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39AC9E94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r w:rsidR="00A427F4">
        <w:rPr>
          <w:rFonts w:ascii="Arial" w:hAnsi="Arial" w:cs="Arial"/>
          <w:b/>
          <w:sz w:val="28"/>
          <w:szCs w:val="28"/>
          <w:u w:val="single"/>
        </w:rPr>
        <w:t>Windenfahrer</w:t>
      </w:r>
      <w:r w:rsidR="0033536A">
        <w:rPr>
          <w:rFonts w:ascii="Arial" w:hAnsi="Arial" w:cs="Arial"/>
          <w:b/>
          <w:sz w:val="28"/>
          <w:szCs w:val="28"/>
          <w:u w:val="single"/>
        </w:rPr>
        <w:t xml:space="preserve"> Paragleiten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708"/>
        <w:gridCol w:w="2552"/>
      </w:tblGrid>
      <w:tr w:rsidR="000B223D" w:rsidRPr="00416761" w14:paraId="320F19BE" w14:textId="77777777" w:rsidTr="00AF5E94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0E18D61C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551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552" w:type="dxa"/>
            <w:vAlign w:val="center"/>
          </w:tcPr>
          <w:p w14:paraId="18F60AF5" w14:textId="37707553" w:rsidR="000B223D" w:rsidRPr="00416761" w:rsidRDefault="00731794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  <w:proofErr w:type="spellEnd"/>
          </w:p>
        </w:tc>
      </w:tr>
      <w:tr w:rsidR="00731794" w:rsidRPr="00416761" w14:paraId="07C31952" w14:textId="77777777" w:rsidTr="00403F24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731794" w:rsidRPr="00416761" w:rsidRDefault="00731794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731794" w:rsidRPr="00416761" w:rsidRDefault="00731794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26D5B159" w:rsidR="00E5158A" w:rsidRPr="000D53CA" w:rsidRDefault="00731794" w:rsidP="00E5158A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16761" w:rsidRDefault="00331841" w:rsidP="009344A5">
      <w:pPr>
        <w:spacing w:after="0"/>
        <w:rPr>
          <w:rFonts w:ascii="Arial" w:hAnsi="Arial" w:cs="Arial"/>
        </w:rPr>
      </w:pPr>
    </w:p>
    <w:p w14:paraId="3FCC3EBF" w14:textId="6A6E08A5" w:rsidR="00F14A19" w:rsidRDefault="00F14A19" w:rsidP="009A0E91">
      <w:pPr>
        <w:spacing w:after="0" w:line="276" w:lineRule="auto"/>
        <w:rPr>
          <w:rFonts w:ascii="Arial" w:hAnsi="Arial" w:cs="Arial"/>
          <w:b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41"/>
        <w:gridCol w:w="2644"/>
        <w:gridCol w:w="594"/>
        <w:gridCol w:w="1467"/>
        <w:gridCol w:w="2733"/>
        <w:gridCol w:w="2795"/>
      </w:tblGrid>
      <w:tr w:rsidR="005B59D3" w:rsidRPr="00416761" w14:paraId="27EB62B6" w14:textId="7B686A0D" w:rsidTr="005B59D3">
        <w:trPr>
          <w:trHeight w:hRule="exact" w:val="227"/>
        </w:trPr>
        <w:tc>
          <w:tcPr>
            <w:tcW w:w="541" w:type="dxa"/>
            <w:shd w:val="clear" w:color="auto" w:fill="E7E6E6" w:themeFill="background2"/>
          </w:tcPr>
          <w:p w14:paraId="3ECE4937" w14:textId="77777777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E7E6E6" w:themeFill="background2"/>
            <w:vAlign w:val="center"/>
          </w:tcPr>
          <w:p w14:paraId="72E81459" w14:textId="2366EE3C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94" w:type="dxa"/>
            <w:shd w:val="clear" w:color="auto" w:fill="E7E6E6" w:themeFill="background2"/>
            <w:vAlign w:val="center"/>
          </w:tcPr>
          <w:p w14:paraId="23FCCC18" w14:textId="202C776E" w:rsidR="005B59D3" w:rsidRPr="00416761" w:rsidRDefault="00731794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467" w:type="dxa"/>
            <w:shd w:val="clear" w:color="auto" w:fill="E7E6E6" w:themeFill="background2"/>
            <w:vAlign w:val="center"/>
          </w:tcPr>
          <w:p w14:paraId="4C618A80" w14:textId="35AF5FD9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550B2731" w14:textId="2B475E82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795" w:type="dxa"/>
            <w:shd w:val="clear" w:color="auto" w:fill="E7E6E6" w:themeFill="background2"/>
            <w:vAlign w:val="center"/>
          </w:tcPr>
          <w:p w14:paraId="6FB969E8" w14:textId="0F960FF4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initialen)</w:t>
            </w:r>
          </w:p>
        </w:tc>
      </w:tr>
      <w:tr w:rsidR="0033536A" w:rsidRPr="00416761" w14:paraId="0B8E6E22" w14:textId="77777777" w:rsidTr="006D165B">
        <w:trPr>
          <w:trHeight w:hRule="exact" w:val="284"/>
        </w:trPr>
        <w:tc>
          <w:tcPr>
            <w:tcW w:w="54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83EBF71" w14:textId="4A2E44EF" w:rsidR="0033536A" w:rsidRDefault="0033536A" w:rsidP="009A0E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orie </w:t>
            </w:r>
            <w:r w:rsidR="00A427F4">
              <w:rPr>
                <w:rFonts w:ascii="Arial" w:hAnsi="Arial" w:cs="Arial"/>
                <w:sz w:val="16"/>
                <w:szCs w:val="16"/>
              </w:rPr>
              <w:t>Windenfahrer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925A1" w14:textId="0B40D915" w:rsidR="0033536A" w:rsidRDefault="00A427F4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betriebsordnung HG/PG</w:t>
            </w:r>
            <w:r w:rsidR="0033536A" w:rsidRPr="003032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1B567F6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761F883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748774E5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B9C7057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396F8E7F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25412792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BB491AA" w14:textId="53CBDE8D" w:rsidR="0033536A" w:rsidRDefault="00A427F4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944E76C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6EEAB4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2EFEB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2EF828A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A427F4" w:rsidRPr="00416761" w14:paraId="53B0BD40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0D2A8AA7" w14:textId="77777777" w:rsidR="00A427F4" w:rsidRDefault="00A427F4" w:rsidP="00A427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4C3E2FD" w14:textId="6CDD8418" w:rsidR="00A427F4" w:rsidRDefault="00A427F4" w:rsidP="00A427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halten in besonderen Fälle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9E7FC8C" w14:textId="77777777" w:rsidR="00A427F4" w:rsidRPr="003032E3" w:rsidRDefault="00A427F4" w:rsidP="00A42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D04B6A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8EA296E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A44279E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</w:tr>
      <w:tr w:rsidR="00A427F4" w:rsidRPr="00416761" w14:paraId="159BF18B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45FEA55D" w14:textId="77777777" w:rsidR="00A427F4" w:rsidRDefault="00A427F4" w:rsidP="00A427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9C7C0F3" w14:textId="62E3441F" w:rsidR="00A427F4" w:rsidRDefault="00A427F4" w:rsidP="00A427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iebsanleitung Windenmuster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F41FB0D" w14:textId="77777777" w:rsidR="00A427F4" w:rsidRPr="003032E3" w:rsidRDefault="00A427F4" w:rsidP="00A42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148F438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6CDE1A8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356D7A6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</w:tr>
      <w:tr w:rsidR="00A427F4" w:rsidRPr="00416761" w14:paraId="28A676DA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7CBB8633" w14:textId="77777777" w:rsidR="00A427F4" w:rsidRDefault="00A427F4" w:rsidP="00A427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52A6379" w14:textId="5248096A" w:rsidR="00A427F4" w:rsidRDefault="00A427F4" w:rsidP="00A427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scher Unterricht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636F62B" w14:textId="77777777" w:rsidR="00A427F4" w:rsidRPr="003032E3" w:rsidRDefault="00A427F4" w:rsidP="00A42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58EA7F7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CCE6821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357D72B6" w14:textId="77777777" w:rsidR="00A427F4" w:rsidRPr="00416761" w:rsidRDefault="00A427F4" w:rsidP="00A427F4">
            <w:pPr>
              <w:rPr>
                <w:rFonts w:ascii="Arial" w:hAnsi="Arial" w:cs="Arial"/>
              </w:rPr>
            </w:pPr>
          </w:p>
        </w:tc>
      </w:tr>
    </w:tbl>
    <w:p w14:paraId="1B0A923E" w14:textId="77777777" w:rsidR="00E779B3" w:rsidRDefault="00E779B3" w:rsidP="009A0E91">
      <w:pPr>
        <w:spacing w:after="0" w:line="276" w:lineRule="auto"/>
        <w:rPr>
          <w:rFonts w:ascii="Arial" w:hAnsi="Arial" w:cs="Arial"/>
          <w:b/>
        </w:rPr>
      </w:pPr>
    </w:p>
    <w:p w14:paraId="405B6074" w14:textId="09A17F15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C77D8C" w:rsidRPr="00416761" w14:paraId="22C654B8" w14:textId="77777777" w:rsidTr="00DA6857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C902280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088529B" w14:textId="1F791D0F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9A0E91">
              <w:rPr>
                <w:rFonts w:ascii="Arial" w:hAnsi="Arial" w:cs="Arial"/>
                <w:b/>
                <w:sz w:val="20"/>
                <w:szCs w:val="20"/>
              </w:rPr>
              <w:t>/Anzah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D5D06F" w14:textId="2AA10EE9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8778FD7" w14:textId="77777777" w:rsidR="00731794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1DAA2125" w14:textId="5AB5B898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31794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Name/Stempel)</w:t>
            </w:r>
          </w:p>
        </w:tc>
      </w:tr>
      <w:tr w:rsidR="00C77D8C" w:rsidRPr="00416761" w14:paraId="68BF64DC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6E2CFB31" w14:textId="7193C084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Theor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427F4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731794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575719">
              <w:rPr>
                <w:rFonts w:ascii="Arial" w:hAnsi="Arial" w:cs="Arial"/>
                <w:color w:val="000000"/>
                <w:sz w:val="14"/>
                <w:szCs w:val="14"/>
              </w:rPr>
              <w:t xml:space="preserve">erfolgrei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bsolviert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4EAD76D1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FB41F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17D125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9A0E91" w:rsidRPr="00416761" w14:paraId="653C7CAE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72572818" w14:textId="556728C4" w:rsidR="009A0E91" w:rsidRPr="00416761" w:rsidRDefault="009A0E91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samtanzahl </w:t>
            </w:r>
            <w:proofErr w:type="spellStart"/>
            <w:r w:rsidR="00A427F4">
              <w:rPr>
                <w:rFonts w:ascii="Arial" w:hAnsi="Arial" w:cs="Arial"/>
                <w:color w:val="000000"/>
                <w:sz w:val="18"/>
                <w:szCs w:val="18"/>
              </w:rPr>
              <w:t>Schlepps</w:t>
            </w:r>
            <w:proofErr w:type="spellEnd"/>
            <w:r w:rsidR="00D122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75719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="00731794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14AA1024" w14:textId="346D801F" w:rsidR="009A0E91" w:rsidRPr="00416761" w:rsidRDefault="00A427F4" w:rsidP="00FA3414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hlepps</w:t>
            </w:r>
            <w:proofErr w:type="spellEnd"/>
          </w:p>
        </w:tc>
        <w:tc>
          <w:tcPr>
            <w:tcW w:w="2835" w:type="dxa"/>
          </w:tcPr>
          <w:p w14:paraId="5B39EC73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30DA88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2667CF73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AF42877" w14:textId="3B60DBFD" w:rsidR="00C77D8C" w:rsidRPr="0041676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427F4">
              <w:rPr>
                <w:rFonts w:ascii="Arial" w:hAnsi="Arial" w:cs="Arial"/>
                <w:b/>
                <w:color w:val="000000"/>
                <w:sz w:val="18"/>
                <w:szCs w:val="18"/>
              </w:rPr>
              <w:t>WF ***</w:t>
            </w:r>
            <w:r w:rsidR="00731794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113C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209C20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124182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4B800736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5CA1014" w14:textId="0DE43C0D" w:rsidR="00C77D8C" w:rsidRPr="002C19E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427F4">
              <w:rPr>
                <w:rFonts w:ascii="Arial" w:hAnsi="Arial" w:cs="Arial"/>
                <w:b/>
                <w:color w:val="000000"/>
                <w:sz w:val="18"/>
                <w:szCs w:val="18"/>
              </w:rPr>
              <w:t>WF ***</w:t>
            </w:r>
            <w:r w:rsidR="00731794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shd w:val="clear" w:color="auto" w:fill="E7E6E6" w:themeFill="background2"/>
          </w:tcPr>
          <w:p w14:paraId="33D793AD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0492777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7BF55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</w:tbl>
    <w:p w14:paraId="659FE674" w14:textId="2AF1027A" w:rsidR="00F14A19" w:rsidRPr="00EB49FF" w:rsidRDefault="00F14A19" w:rsidP="00EB49FF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3028457B" w14:textId="77777777" w:rsidR="00731794" w:rsidRDefault="00F14A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 </w:t>
      </w:r>
      <w:r w:rsidR="00731794"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718C6337" w14:textId="0693210A" w:rsidR="00E779B3" w:rsidRDefault="00731794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A427F4">
        <w:rPr>
          <w:rFonts w:ascii="Arial" w:hAnsi="Arial" w:cs="Arial"/>
          <w:bCs/>
          <w:i/>
          <w:sz w:val="14"/>
          <w:szCs w:val="14"/>
        </w:rPr>
        <w:t>WF</w:t>
      </w:r>
      <w:r w:rsidR="00F14A19">
        <w:rPr>
          <w:rFonts w:ascii="Arial" w:hAnsi="Arial" w:cs="Arial"/>
          <w:bCs/>
          <w:i/>
          <w:sz w:val="14"/>
          <w:szCs w:val="14"/>
        </w:rPr>
        <w:t xml:space="preserve">: </w:t>
      </w:r>
      <w:r w:rsidR="00A427F4">
        <w:rPr>
          <w:rFonts w:ascii="Arial" w:hAnsi="Arial" w:cs="Arial"/>
          <w:bCs/>
          <w:i/>
          <w:sz w:val="14"/>
          <w:szCs w:val="14"/>
        </w:rPr>
        <w:t>Windenführer</w:t>
      </w:r>
      <w:r w:rsidR="0033536A">
        <w:rPr>
          <w:rFonts w:ascii="Arial" w:hAnsi="Arial" w:cs="Arial"/>
          <w:bCs/>
          <w:i/>
          <w:sz w:val="14"/>
          <w:szCs w:val="14"/>
        </w:rPr>
        <w:t>berechtigung für Hänge- und Paragleiter</w:t>
      </w:r>
    </w:p>
    <w:p w14:paraId="6466AE06" w14:textId="5FC452BF" w:rsidR="00575719" w:rsidRPr="00A427F4" w:rsidRDefault="00575719" w:rsidP="00A427F4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 w:rsidRPr="00A427F4">
        <w:rPr>
          <w:rFonts w:ascii="Arial" w:hAnsi="Arial" w:cs="Arial"/>
          <w:bCs/>
          <w:i/>
          <w:sz w:val="14"/>
          <w:szCs w:val="14"/>
        </w:rPr>
        <w:t>**</w:t>
      </w:r>
      <w:r w:rsidR="00731794">
        <w:rPr>
          <w:rFonts w:ascii="Arial" w:hAnsi="Arial" w:cs="Arial"/>
          <w:bCs/>
          <w:i/>
          <w:sz w:val="14"/>
          <w:szCs w:val="14"/>
        </w:rPr>
        <w:t>*</w:t>
      </w:r>
      <w:r w:rsidRPr="00A427F4">
        <w:rPr>
          <w:rFonts w:ascii="Arial" w:hAnsi="Arial" w:cs="Arial"/>
          <w:bCs/>
          <w:i/>
          <w:sz w:val="14"/>
          <w:szCs w:val="14"/>
        </w:rPr>
        <w:t xml:space="preserve"> </w:t>
      </w:r>
      <w:r w:rsidR="00A427F4" w:rsidRPr="00A427F4">
        <w:rPr>
          <w:rFonts w:ascii="Arial" w:hAnsi="Arial" w:cs="Arial"/>
          <w:bCs/>
          <w:i/>
          <w:sz w:val="14"/>
          <w:szCs w:val="14"/>
          <w:u w:val="single"/>
        </w:rPr>
        <w:t>Die praktische Ausbildung</w:t>
      </w:r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umfasst für den Windenschlepp mit PG mindestens 30 selbstständig durchgeführte </w:t>
      </w:r>
      <w:proofErr w:type="spellStart"/>
      <w:r w:rsidR="00A427F4" w:rsidRPr="00A427F4">
        <w:rPr>
          <w:rFonts w:ascii="Arial" w:hAnsi="Arial" w:cs="Arial"/>
          <w:bCs/>
          <w:i/>
          <w:sz w:val="14"/>
          <w:szCs w:val="14"/>
        </w:rPr>
        <w:t>Schlepps</w:t>
      </w:r>
      <w:proofErr w:type="spellEnd"/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mit einsitzigen oder doppelsitzigen Paragleiter unter Anleitung und Aufsicht eines dazu einweisungsberechtigten Windenführers (EWF- PG). Sinngemäß können anstelle der </w:t>
      </w:r>
      <w:proofErr w:type="spellStart"/>
      <w:r w:rsidR="00A427F4" w:rsidRPr="00A427F4">
        <w:rPr>
          <w:rFonts w:ascii="Arial" w:hAnsi="Arial" w:cs="Arial"/>
          <w:bCs/>
          <w:i/>
          <w:sz w:val="14"/>
          <w:szCs w:val="14"/>
        </w:rPr>
        <w:t>Paragleiterschlepps</w:t>
      </w:r>
      <w:proofErr w:type="spellEnd"/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auch 30</w:t>
      </w:r>
      <w:r w:rsidR="00731794">
        <w:rPr>
          <w:rFonts w:ascii="Arial" w:hAnsi="Arial" w:cs="Arial"/>
          <w:bCs/>
          <w:i/>
          <w:sz w:val="14"/>
          <w:szCs w:val="14"/>
        </w:rPr>
        <w:t xml:space="preserve"> </w:t>
      </w:r>
      <w:proofErr w:type="spellStart"/>
      <w:r w:rsidR="00731794">
        <w:rPr>
          <w:rFonts w:ascii="Arial" w:hAnsi="Arial" w:cs="Arial"/>
          <w:bCs/>
          <w:i/>
          <w:sz w:val="14"/>
          <w:szCs w:val="14"/>
        </w:rPr>
        <w:t>W</w:t>
      </w:r>
      <w:r w:rsidR="00A427F4" w:rsidRPr="00A427F4">
        <w:rPr>
          <w:rFonts w:ascii="Arial" w:hAnsi="Arial" w:cs="Arial"/>
          <w:bCs/>
          <w:i/>
          <w:sz w:val="14"/>
          <w:szCs w:val="14"/>
        </w:rPr>
        <w:t>indenschlepps</w:t>
      </w:r>
      <w:proofErr w:type="spellEnd"/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mit Hängegleitern unter Anleitung und Aufsicht eines dazu einweisungsberechtigten Windenführers (EWF- HG) durchgeführt werden. Liegt eine</w:t>
      </w:r>
      <w:r w:rsidR="00731794">
        <w:rPr>
          <w:rFonts w:ascii="Arial" w:hAnsi="Arial" w:cs="Arial"/>
          <w:bCs/>
          <w:i/>
          <w:sz w:val="14"/>
          <w:szCs w:val="14"/>
        </w:rPr>
        <w:t xml:space="preserve"> Winden</w:t>
      </w:r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einweisung (HG- oder PG-Windenführerausweis) bereits vor, sind für die Erweiterung auf die jeweils andere Luftsportgeräteart weitere 15 </w:t>
      </w:r>
      <w:proofErr w:type="spellStart"/>
      <w:r w:rsidR="00A427F4" w:rsidRPr="00A427F4">
        <w:rPr>
          <w:rFonts w:ascii="Arial" w:hAnsi="Arial" w:cs="Arial"/>
          <w:bCs/>
          <w:i/>
          <w:sz w:val="14"/>
          <w:szCs w:val="14"/>
        </w:rPr>
        <w:t>Windenschlepps</w:t>
      </w:r>
      <w:proofErr w:type="spellEnd"/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unter Anleitung und Aufsicht eines dazu berechtigten Windenführers (EWF-HG/PG) durchzuführen.</w:t>
      </w:r>
      <w:r w:rsidR="00D35407">
        <w:rPr>
          <w:rFonts w:ascii="Arial" w:hAnsi="Arial" w:cs="Arial"/>
          <w:bCs/>
          <w:i/>
          <w:sz w:val="14"/>
          <w:szCs w:val="14"/>
        </w:rPr>
        <w:t xml:space="preserve"> </w:t>
      </w:r>
      <w:r w:rsidR="00D35407" w:rsidRPr="00D35407">
        <w:rPr>
          <w:rFonts w:ascii="Arial" w:hAnsi="Arial" w:cs="Arial"/>
          <w:bCs/>
          <w:i/>
          <w:sz w:val="14"/>
          <w:szCs w:val="14"/>
        </w:rPr>
        <w:t>Der Lehrplan Windenführer ist anzuwenden.</w:t>
      </w:r>
    </w:p>
    <w:p w14:paraId="199613BD" w14:textId="52A4585A" w:rsidR="00D1222E" w:rsidRPr="00A427F4" w:rsidRDefault="00D1222E" w:rsidP="00A427F4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 w:rsidRPr="00A427F4">
        <w:rPr>
          <w:rFonts w:ascii="Arial" w:hAnsi="Arial" w:cs="Arial"/>
          <w:bCs/>
          <w:i/>
          <w:sz w:val="14"/>
          <w:szCs w:val="14"/>
        </w:rPr>
        <w:t>***</w:t>
      </w:r>
      <w:r w:rsidR="00731794">
        <w:rPr>
          <w:rFonts w:ascii="Arial" w:hAnsi="Arial" w:cs="Arial"/>
          <w:bCs/>
          <w:i/>
          <w:sz w:val="14"/>
          <w:szCs w:val="14"/>
        </w:rPr>
        <w:t>*</w:t>
      </w:r>
      <w:r w:rsidRPr="00A427F4">
        <w:rPr>
          <w:rFonts w:ascii="Arial" w:hAnsi="Arial" w:cs="Arial"/>
          <w:bCs/>
          <w:i/>
          <w:sz w:val="14"/>
          <w:szCs w:val="14"/>
        </w:rPr>
        <w:t xml:space="preserve"> </w:t>
      </w:r>
      <w:r w:rsidR="00A427F4" w:rsidRPr="00A427F4">
        <w:rPr>
          <w:rFonts w:ascii="Arial" w:hAnsi="Arial" w:cs="Arial"/>
          <w:bCs/>
          <w:i/>
          <w:sz w:val="14"/>
          <w:szCs w:val="14"/>
          <w:u w:val="single"/>
        </w:rPr>
        <w:t>Die Prüfung des Windenführeranwärters</w:t>
      </w:r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erfolgt nach abgeschlossener theoretischer und praktischer Ausbildung durch den EWF. Sie besteht aus einem theoretischen Teil und aus einem praktischen Teil (selbständige Inbetriebnahme der Schleppwinde/mobiler Abrollwinde und drei </w:t>
      </w:r>
      <w:proofErr w:type="spellStart"/>
      <w:r w:rsidR="00A427F4" w:rsidRPr="00A427F4">
        <w:rPr>
          <w:rFonts w:ascii="Arial" w:hAnsi="Arial" w:cs="Arial"/>
          <w:bCs/>
          <w:i/>
          <w:sz w:val="14"/>
          <w:szCs w:val="14"/>
        </w:rPr>
        <w:t>Prüfungsschlepps</w:t>
      </w:r>
      <w:proofErr w:type="spellEnd"/>
      <w:r w:rsidR="00A427F4" w:rsidRPr="00A427F4">
        <w:rPr>
          <w:rFonts w:ascii="Arial" w:hAnsi="Arial" w:cs="Arial"/>
          <w:bCs/>
          <w:i/>
          <w:sz w:val="14"/>
          <w:szCs w:val="14"/>
        </w:rPr>
        <w:t xml:space="preserve"> als Windenführer).</w:t>
      </w:r>
    </w:p>
    <w:p w14:paraId="5B9E566E" w14:textId="77777777" w:rsidR="00575719" w:rsidRDefault="00575719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161887B" w14:textId="77777777" w:rsidR="00E779B3" w:rsidRDefault="00E779B3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8CD7B2F" w14:textId="55BDACDA" w:rsidR="00E779B3" w:rsidRDefault="00E779B3" w:rsidP="00E779B3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zen</w:t>
      </w:r>
    </w:p>
    <w:p w14:paraId="689CFCB0" w14:textId="6996CF71" w:rsidR="00E779B3" w:rsidRDefault="00E779B3" w:rsidP="00E779B3">
      <w:pPr>
        <w:spacing w:after="0"/>
        <w:ind w:left="-426"/>
        <w:rPr>
          <w:rFonts w:ascii="Arial" w:hAnsi="Arial" w:cs="Arial"/>
          <w:b/>
        </w:rPr>
      </w:pPr>
    </w:p>
    <w:p w14:paraId="0EF44346" w14:textId="77777777" w:rsidR="00962201" w:rsidRDefault="00E779B3">
      <w:pPr>
        <w:rPr>
          <w:rFonts w:ascii="Arial" w:hAnsi="Arial" w:cs="Arial"/>
          <w:b/>
        </w:rPr>
        <w:sectPr w:rsidR="00962201" w:rsidSect="003032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707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1DFA4E6C" w14:textId="4AD63692" w:rsidR="002152C5" w:rsidRPr="000328E6" w:rsidRDefault="00D35407" w:rsidP="00962201">
      <w:pPr>
        <w:spacing w:after="0"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Windenschlepps</w:t>
      </w:r>
      <w:proofErr w:type="spellEnd"/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0"/>
        <w:gridCol w:w="537"/>
        <w:gridCol w:w="1211"/>
        <w:gridCol w:w="1274"/>
        <w:gridCol w:w="1349"/>
        <w:gridCol w:w="1952"/>
        <w:gridCol w:w="1536"/>
        <w:gridCol w:w="2355"/>
      </w:tblGrid>
      <w:tr w:rsidR="00D35407" w:rsidRPr="00416761" w14:paraId="54BEB21A" w14:textId="77777777" w:rsidTr="00410E72">
        <w:trPr>
          <w:trHeight w:hRule="exact" w:val="227"/>
        </w:trPr>
        <w:tc>
          <w:tcPr>
            <w:tcW w:w="560" w:type="dxa"/>
            <w:shd w:val="clear" w:color="auto" w:fill="E7E6E6" w:themeFill="background2"/>
          </w:tcPr>
          <w:p w14:paraId="10235640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E7E6E6" w:themeFill="background2"/>
            <w:vAlign w:val="center"/>
          </w:tcPr>
          <w:p w14:paraId="269F3903" w14:textId="00479BD5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455AEF4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274" w:type="dxa"/>
            <w:shd w:val="clear" w:color="auto" w:fill="E7E6E6" w:themeFill="background2"/>
            <w:vAlign w:val="center"/>
          </w:tcPr>
          <w:p w14:paraId="4C9A195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349" w:type="dxa"/>
            <w:shd w:val="clear" w:color="auto" w:fill="E7E6E6" w:themeFill="background2"/>
            <w:vAlign w:val="center"/>
          </w:tcPr>
          <w:p w14:paraId="4ECAC7F7" w14:textId="3979BC74" w:rsidR="00E779B3" w:rsidRPr="00416761" w:rsidRDefault="0004673D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B0B9D">
              <w:rPr>
                <w:rFonts w:ascii="Arial" w:hAnsi="Arial" w:cs="Arial"/>
                <w:b/>
                <w:sz w:val="18"/>
                <w:szCs w:val="18"/>
              </w:rPr>
              <w:t>aragleiter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546632C2" w14:textId="3EF1BF73" w:rsidR="00E779B3" w:rsidRPr="00416761" w:rsidRDefault="00410E72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</w:t>
            </w:r>
            <w:r w:rsidR="0004673D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="00E779B3"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536" w:type="dxa"/>
            <w:shd w:val="clear" w:color="auto" w:fill="E7E6E6" w:themeFill="background2"/>
            <w:vAlign w:val="center"/>
          </w:tcPr>
          <w:p w14:paraId="6FB6291F" w14:textId="7CD4C72F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355" w:type="dxa"/>
            <w:shd w:val="clear" w:color="auto" w:fill="E7E6E6" w:themeFill="background2"/>
            <w:vAlign w:val="center"/>
          </w:tcPr>
          <w:p w14:paraId="3A5472A3" w14:textId="339E0B48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</w:t>
            </w:r>
            <w:r w:rsidR="0022786E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35407" w:rsidRPr="00416761" w14:paraId="0556D25A" w14:textId="77777777" w:rsidTr="00D35407">
        <w:trPr>
          <w:trHeight w:hRule="exact" w:val="284"/>
        </w:trPr>
        <w:tc>
          <w:tcPr>
            <w:tcW w:w="560" w:type="dxa"/>
            <w:vMerge w:val="restart"/>
            <w:shd w:val="clear" w:color="auto" w:fill="FFFFFF" w:themeFill="background1"/>
            <w:textDirection w:val="btLr"/>
          </w:tcPr>
          <w:p w14:paraId="166D3BCE" w14:textId="77777777" w:rsidR="00D35407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Windenschlepp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unter Anleitung und Aufsicht</w:t>
            </w:r>
          </w:p>
          <w:p w14:paraId="1C49A4A2" w14:textId="57FCC061" w:rsidR="00410E72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eines berechtigten Windenführers</w:t>
            </w:r>
          </w:p>
        </w:tc>
        <w:tc>
          <w:tcPr>
            <w:tcW w:w="537" w:type="dxa"/>
            <w:shd w:val="clear" w:color="auto" w:fill="FFFFFF" w:themeFill="background1"/>
          </w:tcPr>
          <w:p w14:paraId="2C2C1743" w14:textId="12BE304A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shd w:val="clear" w:color="auto" w:fill="FFFFFF" w:themeFill="background1"/>
          </w:tcPr>
          <w:p w14:paraId="32853E81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CBBBA8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8F064FB" w14:textId="7E896352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95E95A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CA0D2EF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10C8E07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4E32968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658F926B" w14:textId="6F5C3D2B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6299274" w14:textId="6C67829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shd w:val="clear" w:color="auto" w:fill="FFFFFF" w:themeFill="background1"/>
          </w:tcPr>
          <w:p w14:paraId="43E45364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96008B5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43AD860" w14:textId="56EF3BE2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08BC5C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D3004A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62FDAA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E3FE600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69EF25B1" w14:textId="7A92B83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3FE5A82" w14:textId="6B4A9FF8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shd w:val="clear" w:color="auto" w:fill="FFFFFF" w:themeFill="background1"/>
          </w:tcPr>
          <w:p w14:paraId="0FE2F623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1094614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BD22AEF" w14:textId="537D91C5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8C5D91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926C93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000EAE4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6FC15516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28503142" w14:textId="57CDCF7B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C614ABD" w14:textId="62008B87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FFFFFF" w:themeFill="background1"/>
          </w:tcPr>
          <w:p w14:paraId="5B7D001D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657A2F0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B6A045E" w14:textId="33A38A70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D365D2B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9A11E5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7516337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7DFEFBC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3A7B3E4D" w14:textId="20DDC473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B072CC7" w14:textId="10A3FC15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FFFFFF" w:themeFill="background1"/>
          </w:tcPr>
          <w:p w14:paraId="4D4D96C0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49D100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87CB2F0" w14:textId="1803CEAF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2E9653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EDD12D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228F23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4E38AD0B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386C62F4" w14:textId="3D40930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FF8D13D" w14:textId="7E0A7A88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11" w:type="dxa"/>
            <w:shd w:val="clear" w:color="auto" w:fill="FFFFFF" w:themeFill="background1"/>
          </w:tcPr>
          <w:p w14:paraId="677FFC88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407D26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B1FDA4A" w14:textId="1ED7B45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006220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655060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6D5AC1E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7881EC02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4236095D" w14:textId="4AC8D4CE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2026A1F" w14:textId="730BA97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1" w:type="dxa"/>
            <w:shd w:val="clear" w:color="auto" w:fill="FFFFFF" w:themeFill="background1"/>
          </w:tcPr>
          <w:p w14:paraId="61AE23F1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0A5B7F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08FF373" w14:textId="0BDCD018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D7B3F8B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C419D4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C3A6D5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0471F6F5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04F60B3E" w14:textId="0C3AEF10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CD1E172" w14:textId="21722ACE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1" w:type="dxa"/>
            <w:shd w:val="clear" w:color="auto" w:fill="FFFFFF" w:themeFill="background1"/>
          </w:tcPr>
          <w:p w14:paraId="5AC29CAB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701262F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222BFA8" w14:textId="60B301C9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A1F36C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A84F9E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A734D8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21EBCB7A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511A5EC" w14:textId="5AF0E0A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545302A" w14:textId="33E0E732" w:rsidR="00410E72" w:rsidRPr="00416761" w:rsidRDefault="00410E72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1" w:type="dxa"/>
            <w:shd w:val="clear" w:color="auto" w:fill="FFFFFF" w:themeFill="background1"/>
          </w:tcPr>
          <w:p w14:paraId="1A55685E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9919EF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428C21C7" w14:textId="2D7B2F40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4F8A40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1B9D7D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7199520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098EBEC2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6547BADD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BD8A70D" w14:textId="07F2B097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1" w:type="dxa"/>
            <w:shd w:val="clear" w:color="auto" w:fill="FFFFFF" w:themeFill="background1"/>
          </w:tcPr>
          <w:p w14:paraId="118D4D61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4DE49C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EC1DC7F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E34AF68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639F643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78A914C5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65A467FB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4438CF40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2739B9F" w14:textId="6D289677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shd w:val="clear" w:color="auto" w:fill="FFFFFF" w:themeFill="background1"/>
          </w:tcPr>
          <w:p w14:paraId="382606A4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5D9A04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8E70123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12375C7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86A39E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6E3AED09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162AC2F6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6F35EFCF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33DBA0F" w14:textId="1BD8BA1D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1" w:type="dxa"/>
            <w:shd w:val="clear" w:color="auto" w:fill="FFFFFF" w:themeFill="background1"/>
          </w:tcPr>
          <w:p w14:paraId="72178D9D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CA0BAC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D29F65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DDCABEC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5BC2C51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EFCE004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4C76BE91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0186121D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F71A599" w14:textId="1C3ACDFF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1" w:type="dxa"/>
            <w:shd w:val="clear" w:color="auto" w:fill="FFFFFF" w:themeFill="background1"/>
          </w:tcPr>
          <w:p w14:paraId="15EAA7DE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6636A0FD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8CAE7F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7B327713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A0F0D82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E862CF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66E6BDC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0279902E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C9CDD7A" w14:textId="15AFD498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1" w:type="dxa"/>
            <w:shd w:val="clear" w:color="auto" w:fill="FFFFFF" w:themeFill="background1"/>
          </w:tcPr>
          <w:p w14:paraId="78E93D9A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6ED3B31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760493E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28AADB3D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DA9703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28433C5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23493A99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452CAEBD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E385E01" w14:textId="07402D94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1" w:type="dxa"/>
            <w:shd w:val="clear" w:color="auto" w:fill="FFFFFF" w:themeFill="background1"/>
          </w:tcPr>
          <w:p w14:paraId="337B21EF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5D191F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3D85BF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E4BBF0F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AED771D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2FF9D7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13A6A907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4B59BAED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C65018B" w14:textId="49F22C20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shd w:val="clear" w:color="auto" w:fill="FFFFFF" w:themeFill="background1"/>
          </w:tcPr>
          <w:p w14:paraId="59F91D77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4EC549E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39770AF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26EB755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201C135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85DDAFC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68F1A0E2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28F2D756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73BB82A" w14:textId="3E32D20E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11" w:type="dxa"/>
            <w:shd w:val="clear" w:color="auto" w:fill="FFFFFF" w:themeFill="background1"/>
          </w:tcPr>
          <w:p w14:paraId="1914E665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1D780F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37A65A2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999C7A7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B8D164E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2E9D708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25DBDE3A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8B5FBC2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8880C68" w14:textId="316C96E8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11" w:type="dxa"/>
            <w:shd w:val="clear" w:color="auto" w:fill="FFFFFF" w:themeFill="background1"/>
          </w:tcPr>
          <w:p w14:paraId="3650BDD6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28F7C3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59DB3D4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6E08C865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1FCB89C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3743247F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06366723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EE9127C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E7720D2" w14:textId="68A31CC7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11" w:type="dxa"/>
            <w:shd w:val="clear" w:color="auto" w:fill="FFFFFF" w:themeFill="background1"/>
          </w:tcPr>
          <w:p w14:paraId="4B330935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FF505D3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75ED6C1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0593CC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A7D403C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6216228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43359745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01F6CFF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0A57730" w14:textId="489D8D97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11" w:type="dxa"/>
            <w:shd w:val="clear" w:color="auto" w:fill="FFFFFF" w:themeFill="background1"/>
          </w:tcPr>
          <w:p w14:paraId="66DA2C59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AE4503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3E612E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2C70790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1E07342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AB2AA21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251E67DC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9F8FF64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06A8A8D" w14:textId="430A844D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11" w:type="dxa"/>
            <w:shd w:val="clear" w:color="auto" w:fill="FFFFFF" w:themeFill="background1"/>
          </w:tcPr>
          <w:p w14:paraId="72521A5D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2CA4524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34CB4A8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75F6C55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6FE0343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29CFD4A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E95458C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A831E31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32A0B47" w14:textId="752D4FB2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11" w:type="dxa"/>
            <w:shd w:val="clear" w:color="auto" w:fill="FFFFFF" w:themeFill="background1"/>
          </w:tcPr>
          <w:p w14:paraId="6EFF7596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94EF0AE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44742059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609C7B5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03F2845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1F8BDC8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5CC152C9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F99E5EC" w14:textId="77777777" w:rsidR="00D35407" w:rsidRPr="00416761" w:rsidRDefault="00D35407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E168C50" w14:textId="4070201F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11" w:type="dxa"/>
            <w:shd w:val="clear" w:color="auto" w:fill="FFFFFF" w:themeFill="background1"/>
          </w:tcPr>
          <w:p w14:paraId="5211C363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E817D24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8AA8F32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62441EB8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A5B6377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F03B847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26D598F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326ACAE8" w14:textId="38E22E64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CFC9780" w14:textId="1F65FDC4" w:rsidR="00410E72" w:rsidRPr="00416761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11" w:type="dxa"/>
            <w:shd w:val="clear" w:color="auto" w:fill="FFFFFF" w:themeFill="background1"/>
          </w:tcPr>
          <w:p w14:paraId="014D0476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2B0D93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588FABA" w14:textId="7E938198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307935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4AB3835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798226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578995D3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  <w:textDirection w:val="btLr"/>
          </w:tcPr>
          <w:p w14:paraId="6E4ED1F0" w14:textId="760C2481" w:rsidR="00410E72" w:rsidRPr="00416761" w:rsidRDefault="00410E72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70F88D6" w14:textId="4A755127" w:rsidR="00410E72" w:rsidRPr="00416761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11" w:type="dxa"/>
            <w:shd w:val="clear" w:color="auto" w:fill="FFFFFF" w:themeFill="background1"/>
          </w:tcPr>
          <w:p w14:paraId="2A01669D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2CA6C08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7A9F1DF5" w14:textId="51927BBE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54D42E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400C7E58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3A57DB6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01080BF4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791B2063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654BE8C" w14:textId="2721AB74" w:rsidR="00410E72" w:rsidRPr="00416761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11" w:type="dxa"/>
            <w:shd w:val="clear" w:color="auto" w:fill="FFFFFF" w:themeFill="background1"/>
          </w:tcPr>
          <w:p w14:paraId="5C1EF5F9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ACF27A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82FFA9E" w14:textId="150560BB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3AE62E8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4151A2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589902A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1CF27E84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436320E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D10C670" w14:textId="2F7C75F3" w:rsidR="00410E72" w:rsidRPr="00416761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11" w:type="dxa"/>
            <w:shd w:val="clear" w:color="auto" w:fill="FFFFFF" w:themeFill="background1"/>
          </w:tcPr>
          <w:p w14:paraId="6799A475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C46FA5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9FDB8CA" w14:textId="1EE61244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5A6DC2C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D59661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9AD6B19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2C9EFF45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54863E59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CB24E0E" w14:textId="4EA5BC44" w:rsidR="00410E72" w:rsidRPr="00416761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1" w:type="dxa"/>
            <w:shd w:val="clear" w:color="auto" w:fill="FFFFFF" w:themeFill="background1"/>
          </w:tcPr>
          <w:p w14:paraId="3F694CBF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5B2172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C2FE061" w14:textId="65895C9A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3BFCA9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FCB1B01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DD7D8A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071A12F9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616974B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10CF984" w14:textId="4C4BE240" w:rsidR="00410E72" w:rsidRPr="00416761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11" w:type="dxa"/>
            <w:shd w:val="clear" w:color="auto" w:fill="FFFFFF" w:themeFill="background1"/>
          </w:tcPr>
          <w:p w14:paraId="49CD26C0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E547FDF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ABA6BF8" w14:textId="173E8B3D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CCD00C2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FA2C907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1306CE03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576B789E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FFFFF" w:themeFill="background1"/>
          </w:tcPr>
          <w:p w14:paraId="1F235992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A2FEA1E" w14:textId="1E26B0BB" w:rsidR="00410E72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11" w:type="dxa"/>
            <w:shd w:val="clear" w:color="auto" w:fill="FFFFFF" w:themeFill="background1"/>
          </w:tcPr>
          <w:p w14:paraId="0B353D98" w14:textId="77777777" w:rsidR="00410E72" w:rsidRPr="00416761" w:rsidRDefault="00410E72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488A8A5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59BA6CCD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5FECCA6A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A1E2B76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12761760" w14:textId="77777777" w:rsidR="00410E72" w:rsidRPr="00416761" w:rsidRDefault="00410E72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0493CEC8" w14:textId="77777777" w:rsidTr="00D35407">
        <w:trPr>
          <w:trHeight w:hRule="exact" w:val="284"/>
        </w:trPr>
        <w:tc>
          <w:tcPr>
            <w:tcW w:w="560" w:type="dxa"/>
            <w:vMerge w:val="restart"/>
            <w:shd w:val="clear" w:color="auto" w:fill="F2F2F2" w:themeFill="background1" w:themeFillShade="F2"/>
            <w:textDirection w:val="btLr"/>
          </w:tcPr>
          <w:p w14:paraId="02EC3D1F" w14:textId="0348C58A" w:rsidR="00D35407" w:rsidRPr="00416761" w:rsidRDefault="00D35407" w:rsidP="00D3540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reiwillig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Windenschlepps</w:t>
            </w:r>
            <w:proofErr w:type="spellEnd"/>
          </w:p>
          <w:p w14:paraId="07085E0E" w14:textId="3AAF0579" w:rsidR="00D35407" w:rsidRPr="00416761" w:rsidRDefault="00D35407" w:rsidP="00D3540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70CE24D" w14:textId="070889A1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74528C0C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1DD38DA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57EE7C69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327B72F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55AB8D9E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3164D6DE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3F3DEAA8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357070C0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5A24207" w14:textId="795286AD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2CCBDCF0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23E7A739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09070CD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6E84C42F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766739B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711EA21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26E2D76A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45600AD2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08BE153" w14:textId="64B03AC8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614FE81F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5188C53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0703255B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1EBCBB06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495F9A0A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73A548B2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6EDC232F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676ED5FF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2148555" w14:textId="48CC76F9" w:rsidR="00D35407" w:rsidRDefault="00D35407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084BE4B9" w14:textId="77777777" w:rsidR="00D35407" w:rsidRPr="00416761" w:rsidRDefault="00D35407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629254B0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22C7C8B8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656BFA15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7A65DD27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30E22618" w14:textId="77777777" w:rsidR="00D35407" w:rsidRPr="00416761" w:rsidRDefault="00D35407" w:rsidP="00591A07">
            <w:pPr>
              <w:rPr>
                <w:rFonts w:ascii="Arial" w:hAnsi="Arial" w:cs="Arial"/>
              </w:rPr>
            </w:pPr>
          </w:p>
        </w:tc>
      </w:tr>
      <w:tr w:rsidR="00D35407" w:rsidRPr="00416761" w14:paraId="5292D95B" w14:textId="77777777" w:rsidTr="00D35407">
        <w:trPr>
          <w:trHeight w:hRule="exact" w:val="284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0E3EB252" w14:textId="77777777" w:rsidR="00D35407" w:rsidRPr="00416761" w:rsidRDefault="00D35407" w:rsidP="00D354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64BAB2A" w14:textId="579C92E9" w:rsidR="00D35407" w:rsidRDefault="00D35407" w:rsidP="00D35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6FF226A6" w14:textId="77777777" w:rsidR="00D35407" w:rsidRPr="00416761" w:rsidRDefault="00D35407" w:rsidP="00D354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37C19794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18E0EA8D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792D847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277FBFFC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6AF4F61E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</w:tr>
      <w:tr w:rsidR="00D35407" w:rsidRPr="00416761" w14:paraId="3A5A5911" w14:textId="77777777" w:rsidTr="00D35407">
        <w:trPr>
          <w:cantSplit/>
          <w:trHeight w:hRule="exact" w:val="284"/>
        </w:trPr>
        <w:tc>
          <w:tcPr>
            <w:tcW w:w="1097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6C4ACC4E" w14:textId="77777777" w:rsidR="00D35407" w:rsidRPr="00D35407" w:rsidRDefault="00D35407" w:rsidP="00D354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07">
              <w:rPr>
                <w:rFonts w:ascii="Arial" w:hAnsi="Arial" w:cs="Arial"/>
                <w:sz w:val="14"/>
                <w:szCs w:val="14"/>
              </w:rPr>
              <w:t>Eingesetzte</w:t>
            </w:r>
          </w:p>
          <w:p w14:paraId="604B35A0" w14:textId="079DACBE" w:rsidR="00D35407" w:rsidRPr="00D35407" w:rsidRDefault="00D35407" w:rsidP="00D354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07">
              <w:rPr>
                <w:rFonts w:ascii="Arial" w:hAnsi="Arial" w:cs="Arial"/>
                <w:sz w:val="14"/>
                <w:szCs w:val="14"/>
              </w:rPr>
              <w:t>Luftfahrtger</w:t>
            </w:r>
            <w:r>
              <w:rPr>
                <w:rFonts w:ascii="Arial" w:hAnsi="Arial" w:cs="Arial"/>
                <w:sz w:val="14"/>
                <w:szCs w:val="14"/>
              </w:rPr>
              <w:t>ät</w:t>
            </w:r>
            <w:r w:rsidRPr="00D35407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14:paraId="5940CB28" w14:textId="46E5CF55" w:rsidR="00D35407" w:rsidRPr="001E2BF7" w:rsidRDefault="00D35407" w:rsidP="00D35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ngesetzte Winden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5BE9799" w14:textId="1B2F8CB6" w:rsidR="00D35407" w:rsidRPr="001E2BF7" w:rsidRDefault="0004673D" w:rsidP="00D35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</w:t>
            </w:r>
            <w:r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BCA88CC" w14:textId="02B4AA19" w:rsidR="00D35407" w:rsidRPr="001E2BF7" w:rsidRDefault="0004673D" w:rsidP="00D35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3EEC723" w14:textId="323CAFAD" w:rsidR="00D35407" w:rsidRPr="001E2BF7" w:rsidRDefault="00D35407" w:rsidP="00D354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</w:t>
            </w:r>
            <w:r w:rsidR="0004673D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35407" w:rsidRPr="00416761" w14:paraId="0EE0E522" w14:textId="77777777" w:rsidTr="00D35407">
        <w:trPr>
          <w:cantSplit/>
          <w:trHeight w:hRule="exact" w:val="284"/>
        </w:trPr>
        <w:tc>
          <w:tcPr>
            <w:tcW w:w="1097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3BE89C49" w14:textId="77777777" w:rsidR="00D35407" w:rsidRDefault="00D35407" w:rsidP="00D35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shd w:val="clear" w:color="auto" w:fill="FFFFFF" w:themeFill="background1"/>
          </w:tcPr>
          <w:p w14:paraId="30B8A145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60F9DA6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01FAB05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29F09DC2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</w:tr>
      <w:tr w:rsidR="00D35407" w:rsidRPr="00416761" w14:paraId="1118475F" w14:textId="77777777" w:rsidTr="00D35407">
        <w:trPr>
          <w:cantSplit/>
          <w:trHeight w:hRule="exact" w:val="284"/>
        </w:trPr>
        <w:tc>
          <w:tcPr>
            <w:tcW w:w="1097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7B88B2BB" w14:textId="77777777" w:rsidR="00D35407" w:rsidRDefault="00D35407" w:rsidP="00D35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shd w:val="clear" w:color="auto" w:fill="FFFFFF" w:themeFill="background1"/>
          </w:tcPr>
          <w:p w14:paraId="65C77B0C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0C864A3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2C97C90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56BC4E64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</w:tr>
      <w:tr w:rsidR="00D35407" w:rsidRPr="00416761" w14:paraId="6A4095BD" w14:textId="77777777" w:rsidTr="00D35407">
        <w:trPr>
          <w:cantSplit/>
          <w:trHeight w:hRule="exact" w:val="284"/>
        </w:trPr>
        <w:tc>
          <w:tcPr>
            <w:tcW w:w="1097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5DD16EB4" w14:textId="77777777" w:rsidR="00D35407" w:rsidRDefault="00D35407" w:rsidP="00D35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  <w:shd w:val="clear" w:color="auto" w:fill="FFFFFF" w:themeFill="background1"/>
          </w:tcPr>
          <w:p w14:paraId="139749C3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2DF57597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3CACDABA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4E4FE63D" w14:textId="77777777" w:rsidR="00D35407" w:rsidRPr="00416761" w:rsidRDefault="00D35407" w:rsidP="00D35407">
            <w:pPr>
              <w:rPr>
                <w:rFonts w:ascii="Arial" w:hAnsi="Arial" w:cs="Arial"/>
              </w:rPr>
            </w:pPr>
          </w:p>
        </w:tc>
      </w:tr>
    </w:tbl>
    <w:p w14:paraId="23EE37E1" w14:textId="0D8AB6D1" w:rsidR="00C77D8C" w:rsidRPr="00D35407" w:rsidRDefault="00292FFE" w:rsidP="00D35407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 w:rsidRPr="00D35407">
        <w:rPr>
          <w:rFonts w:ascii="Arial" w:hAnsi="Arial" w:cs="Arial"/>
          <w:bCs/>
          <w:i/>
          <w:sz w:val="14"/>
          <w:szCs w:val="14"/>
        </w:rPr>
        <w:t xml:space="preserve">* </w:t>
      </w:r>
      <w:r w:rsidR="00D35407" w:rsidRPr="00D35407">
        <w:rPr>
          <w:rFonts w:ascii="Arial" w:hAnsi="Arial" w:cs="Arial"/>
          <w:bCs/>
          <w:i/>
          <w:sz w:val="14"/>
          <w:szCs w:val="14"/>
        </w:rPr>
        <w:t xml:space="preserve">mindestens 30 selbstständig durchgeführte </w:t>
      </w:r>
      <w:proofErr w:type="spellStart"/>
      <w:r w:rsidR="00D35407" w:rsidRPr="00D35407">
        <w:rPr>
          <w:rFonts w:ascii="Arial" w:hAnsi="Arial" w:cs="Arial"/>
          <w:bCs/>
          <w:i/>
          <w:sz w:val="14"/>
          <w:szCs w:val="14"/>
        </w:rPr>
        <w:t>Schlepps</w:t>
      </w:r>
      <w:proofErr w:type="spellEnd"/>
      <w:r w:rsidR="00D35407" w:rsidRPr="00D35407">
        <w:rPr>
          <w:rFonts w:ascii="Arial" w:hAnsi="Arial" w:cs="Arial"/>
          <w:bCs/>
          <w:i/>
          <w:sz w:val="14"/>
          <w:szCs w:val="14"/>
        </w:rPr>
        <w:t xml:space="preserve"> mit einsitzigen oder doppelsitzigen Paragleiter unter Anleitung und Aufsicht eines dazu Einweisungsberechtigten Windenführers (EWF- PG). Der Lehrplan Windenführer ist anzuwenden.</w:t>
      </w:r>
    </w:p>
    <w:p w14:paraId="6BF98EFE" w14:textId="77777777" w:rsidR="00D85AA5" w:rsidRDefault="00D85AA5" w:rsidP="00C77D8C">
      <w:pPr>
        <w:spacing w:after="0" w:line="276" w:lineRule="auto"/>
        <w:jc w:val="center"/>
        <w:rPr>
          <w:rFonts w:ascii="Arial" w:hAnsi="Arial" w:cs="Arial"/>
          <w:b/>
        </w:rPr>
      </w:pPr>
    </w:p>
    <w:sectPr w:rsidR="00D85AA5" w:rsidSect="003032E3">
      <w:headerReference w:type="default" r:id="rId14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673A" w14:textId="77777777" w:rsidR="000C6B77" w:rsidRDefault="000C6B77" w:rsidP="00180573">
      <w:pPr>
        <w:spacing w:after="0" w:line="240" w:lineRule="auto"/>
      </w:pPr>
      <w:r>
        <w:separator/>
      </w:r>
    </w:p>
  </w:endnote>
  <w:endnote w:type="continuationSeparator" w:id="0">
    <w:p w14:paraId="33BD5DF7" w14:textId="77777777" w:rsidR="000C6B77" w:rsidRDefault="000C6B77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D1A4" w14:textId="77777777" w:rsidR="00374986" w:rsidRDefault="003749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5FE8" w14:textId="0E289200" w:rsidR="00374986" w:rsidRPr="00614656" w:rsidRDefault="00374986" w:rsidP="00374986">
    <w:pPr>
      <w:pStyle w:val="Fuzeile"/>
      <w:tabs>
        <w:tab w:val="clear" w:pos="4536"/>
        <w:tab w:val="center" w:pos="5812"/>
      </w:tabs>
      <w:rPr>
        <w:rFonts w:ascii="Arial" w:hAnsi="Arial" w:cs="Arial"/>
        <w:sz w:val="14"/>
        <w:szCs w:val="20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0E69BFA2" wp14:editId="09E9620D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ANPG_009_windenfahrerberechtigung_v00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 xml:space="preserve">        </w:t>
    </w:r>
    <w:r w:rsidRPr="00614656">
      <w:rPr>
        <w:rFonts w:ascii="Arial" w:hAnsi="Arial" w:cs="Arial"/>
        <w:sz w:val="14"/>
        <w:szCs w:val="20"/>
      </w:rPr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51E9F7DF" w14:textId="77777777" w:rsidR="00374986" w:rsidRDefault="00374986" w:rsidP="00374986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2EFF2CE3" w14:textId="4575C3EB" w:rsidR="00374986" w:rsidRPr="00614656" w:rsidRDefault="00374986" w:rsidP="00374986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  <w:p w14:paraId="6EEC7513" w14:textId="381D86E2" w:rsidR="00925B68" w:rsidRPr="00374986" w:rsidRDefault="00925B68" w:rsidP="003749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C0F7" w14:textId="77777777" w:rsidR="00374986" w:rsidRDefault="003749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A272" w14:textId="77777777" w:rsidR="000C6B77" w:rsidRDefault="000C6B77" w:rsidP="00180573">
      <w:pPr>
        <w:spacing w:after="0" w:line="240" w:lineRule="auto"/>
      </w:pPr>
      <w:r>
        <w:separator/>
      </w:r>
    </w:p>
  </w:footnote>
  <w:footnote w:type="continuationSeparator" w:id="0">
    <w:p w14:paraId="519F0FD1" w14:textId="77777777" w:rsidR="000C6B77" w:rsidRDefault="000C6B77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4C03" w14:textId="77777777" w:rsidR="00374986" w:rsidRDefault="003749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374986" w14:paraId="093895EC" w14:textId="77777777" w:rsidTr="0049257D">
      <w:tc>
        <w:tcPr>
          <w:tcW w:w="6380" w:type="dxa"/>
        </w:tcPr>
        <w:p w14:paraId="4CE9ECFA" w14:textId="77777777" w:rsidR="00374986" w:rsidRDefault="00374986" w:rsidP="00374986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4535211D" w14:textId="77777777" w:rsidR="00374986" w:rsidRPr="00D75AFD" w:rsidRDefault="00374986" w:rsidP="00374986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22443DC3" w14:textId="77777777" w:rsidR="00374986" w:rsidRPr="00D75AFD" w:rsidRDefault="00374986" w:rsidP="00374986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2F022EB8" w14:textId="77777777" w:rsidR="00374986" w:rsidRPr="00D75AFD" w:rsidRDefault="00374986" w:rsidP="00374986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01C70A43" w14:textId="77777777" w:rsidR="00374986" w:rsidRPr="00D75AFD" w:rsidRDefault="00374986" w:rsidP="00374986">
          <w:pPr>
            <w:pStyle w:val="Kopfzeile"/>
            <w:rPr>
              <w:b/>
              <w:bCs/>
              <w:sz w:val="24"/>
              <w:szCs w:val="24"/>
            </w:rPr>
          </w:pPr>
        </w:p>
        <w:p w14:paraId="4BE14F68" w14:textId="77777777" w:rsidR="00374986" w:rsidRDefault="00374986" w:rsidP="00374986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1DB022ED" w14:textId="77777777" w:rsidR="00374986" w:rsidRDefault="00374986" w:rsidP="00374986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853F" w14:textId="77777777" w:rsidR="00374986" w:rsidRDefault="0037498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4932" w14:textId="1FEC5FF6" w:rsidR="00962201" w:rsidRDefault="00962201">
    <w:pPr>
      <w:pStyle w:val="Kopfzeile"/>
    </w:pPr>
  </w:p>
  <w:p w14:paraId="2280DA13" w14:textId="77777777" w:rsidR="00962201" w:rsidRDefault="009622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4673D"/>
    <w:rsid w:val="0008420C"/>
    <w:rsid w:val="000B223D"/>
    <w:rsid w:val="000C6ABF"/>
    <w:rsid w:val="000C6B77"/>
    <w:rsid w:val="000D3325"/>
    <w:rsid w:val="000D53CA"/>
    <w:rsid w:val="0010667F"/>
    <w:rsid w:val="0012493B"/>
    <w:rsid w:val="00180573"/>
    <w:rsid w:val="001817A1"/>
    <w:rsid w:val="001B24E1"/>
    <w:rsid w:val="001E2BF7"/>
    <w:rsid w:val="00200B35"/>
    <w:rsid w:val="00210E47"/>
    <w:rsid w:val="002152C5"/>
    <w:rsid w:val="0022786E"/>
    <w:rsid w:val="00234AA2"/>
    <w:rsid w:val="00287F1A"/>
    <w:rsid w:val="00292FFE"/>
    <w:rsid w:val="00297ACD"/>
    <w:rsid w:val="002A28B4"/>
    <w:rsid w:val="002B78AB"/>
    <w:rsid w:val="002C19E1"/>
    <w:rsid w:val="002C3ACD"/>
    <w:rsid w:val="002E27D7"/>
    <w:rsid w:val="002E5A80"/>
    <w:rsid w:val="002E6C30"/>
    <w:rsid w:val="002F2291"/>
    <w:rsid w:val="003032E3"/>
    <w:rsid w:val="00320345"/>
    <w:rsid w:val="00331841"/>
    <w:rsid w:val="0033536A"/>
    <w:rsid w:val="00340B43"/>
    <w:rsid w:val="00374986"/>
    <w:rsid w:val="003D61A1"/>
    <w:rsid w:val="0040386B"/>
    <w:rsid w:val="00410E72"/>
    <w:rsid w:val="004161CD"/>
    <w:rsid w:val="00416761"/>
    <w:rsid w:val="00425C36"/>
    <w:rsid w:val="004A306F"/>
    <w:rsid w:val="004A4223"/>
    <w:rsid w:val="005072BE"/>
    <w:rsid w:val="005132BF"/>
    <w:rsid w:val="00514926"/>
    <w:rsid w:val="00515D04"/>
    <w:rsid w:val="00523CC9"/>
    <w:rsid w:val="00557373"/>
    <w:rsid w:val="00575719"/>
    <w:rsid w:val="005912C1"/>
    <w:rsid w:val="005B59D3"/>
    <w:rsid w:val="005C1FE3"/>
    <w:rsid w:val="00604594"/>
    <w:rsid w:val="00620614"/>
    <w:rsid w:val="00656A37"/>
    <w:rsid w:val="0068020D"/>
    <w:rsid w:val="006A575F"/>
    <w:rsid w:val="006D165B"/>
    <w:rsid w:val="00717B08"/>
    <w:rsid w:val="00731794"/>
    <w:rsid w:val="00731935"/>
    <w:rsid w:val="0073456F"/>
    <w:rsid w:val="007606CC"/>
    <w:rsid w:val="007836D0"/>
    <w:rsid w:val="007902CE"/>
    <w:rsid w:val="007A52DF"/>
    <w:rsid w:val="007D24C1"/>
    <w:rsid w:val="007F5394"/>
    <w:rsid w:val="00821B60"/>
    <w:rsid w:val="00877A90"/>
    <w:rsid w:val="00877CD9"/>
    <w:rsid w:val="008A474F"/>
    <w:rsid w:val="008C02EA"/>
    <w:rsid w:val="008C0A74"/>
    <w:rsid w:val="008E51A6"/>
    <w:rsid w:val="008F795B"/>
    <w:rsid w:val="008F7D1E"/>
    <w:rsid w:val="00925B68"/>
    <w:rsid w:val="009344A5"/>
    <w:rsid w:val="00936863"/>
    <w:rsid w:val="009556FC"/>
    <w:rsid w:val="00962201"/>
    <w:rsid w:val="0098431F"/>
    <w:rsid w:val="009A0E91"/>
    <w:rsid w:val="009B2FE9"/>
    <w:rsid w:val="009C4738"/>
    <w:rsid w:val="009E76C1"/>
    <w:rsid w:val="009F0AA5"/>
    <w:rsid w:val="00A0594C"/>
    <w:rsid w:val="00A10DBF"/>
    <w:rsid w:val="00A21335"/>
    <w:rsid w:val="00A31C34"/>
    <w:rsid w:val="00A427F4"/>
    <w:rsid w:val="00A92B88"/>
    <w:rsid w:val="00A946A5"/>
    <w:rsid w:val="00AB0B9D"/>
    <w:rsid w:val="00AC610A"/>
    <w:rsid w:val="00AE0DDB"/>
    <w:rsid w:val="00AF2DD7"/>
    <w:rsid w:val="00B10CE9"/>
    <w:rsid w:val="00B12BFA"/>
    <w:rsid w:val="00B73C6E"/>
    <w:rsid w:val="00BA4508"/>
    <w:rsid w:val="00BD7517"/>
    <w:rsid w:val="00BE4764"/>
    <w:rsid w:val="00C753C7"/>
    <w:rsid w:val="00C77295"/>
    <w:rsid w:val="00C77D8C"/>
    <w:rsid w:val="00C9243C"/>
    <w:rsid w:val="00CA5468"/>
    <w:rsid w:val="00CA70DE"/>
    <w:rsid w:val="00CB249D"/>
    <w:rsid w:val="00CD7539"/>
    <w:rsid w:val="00D1222E"/>
    <w:rsid w:val="00D35407"/>
    <w:rsid w:val="00D365AB"/>
    <w:rsid w:val="00D74D3D"/>
    <w:rsid w:val="00D77714"/>
    <w:rsid w:val="00D85292"/>
    <w:rsid w:val="00D85AA5"/>
    <w:rsid w:val="00D85D2F"/>
    <w:rsid w:val="00D86F64"/>
    <w:rsid w:val="00E329C2"/>
    <w:rsid w:val="00E32A7D"/>
    <w:rsid w:val="00E3678B"/>
    <w:rsid w:val="00E5158A"/>
    <w:rsid w:val="00E779B3"/>
    <w:rsid w:val="00EB45E2"/>
    <w:rsid w:val="00EB49FF"/>
    <w:rsid w:val="00EE34B6"/>
    <w:rsid w:val="00F006BB"/>
    <w:rsid w:val="00F12FDC"/>
    <w:rsid w:val="00F14A19"/>
    <w:rsid w:val="00F62F97"/>
    <w:rsid w:val="00F679D9"/>
    <w:rsid w:val="00FA07D4"/>
    <w:rsid w:val="00FA341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467</Characters>
  <Application>Microsoft Office Word</Application>
  <DocSecurity>0</DocSecurity>
  <Lines>616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5</cp:revision>
  <cp:lastPrinted>2022-08-02T16:36:00Z</cp:lastPrinted>
  <dcterms:created xsi:type="dcterms:W3CDTF">2022-12-26T11:38:00Z</dcterms:created>
  <dcterms:modified xsi:type="dcterms:W3CDTF">2023-01-13T16:22:00Z</dcterms:modified>
</cp:coreProperties>
</file>